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CB5F10" w:rsidRPr="002C4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D4A51" w:rsidRPr="0030186D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ED4A51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D4A51" w:rsidRPr="00106002" w:rsidRDefault="00ED4A51" w:rsidP="00ED4A51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D4A51" w:rsidRPr="0030186D" w:rsidRDefault="00ED4A51" w:rsidP="003D2051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51" w:rsidRPr="0030186D" w:rsidRDefault="00ED4A51" w:rsidP="003D2051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D4A51" w:rsidRPr="00146943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D4A51" w:rsidRPr="0030186D" w:rsidRDefault="00ED4A51" w:rsidP="003D2051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AD04E9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  <w:r w:rsidR="00AD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D4A51" w:rsidRPr="0030186D" w:rsidRDefault="00ED4A51" w:rsidP="003D2051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академия); И. И. Куракина. – Санкт-Петербург: ВШНИ, 2018. – 162 с.</w:t>
            </w:r>
          </w:p>
          <w:p w:rsidR="00ED4A51" w:rsidRPr="0030186D" w:rsidRDefault="00ED4A51" w:rsidP="00393B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603A0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B51166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603A02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24171" w:rsidRDefault="00ED4A51" w:rsidP="003D2051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D4A51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603A02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D4A51" w:rsidRPr="00A858CE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D4A51" w:rsidRPr="00166320" w:rsidRDefault="00ED4A51" w:rsidP="003D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D4A51" w:rsidRPr="008A4892" w:rsidRDefault="00AD04E9" w:rsidP="003D205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A51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E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4A51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ED4A51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D4A51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D4A51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ED4A51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D4A51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D4A51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ED4A51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D84DFA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D4A51" w:rsidRPr="00A662E8" w:rsidRDefault="00ED4A51" w:rsidP="003D2051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D4A51" w:rsidRPr="00A662E8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D4A51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D4A51" w:rsidRPr="00480C04" w:rsidRDefault="00ED4A51" w:rsidP="002C4469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106584" w:rsidRPr="0098106E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Моделирование и художественное конструирование одежды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мнева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ШНИ, 2014. – 11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6584" w:rsidRPr="00E63C51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603A02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о получению первичных профессиональных умений и навыков, в т.ч.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E63C51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106584" w:rsidRPr="00E63C51" w:rsidRDefault="00106584" w:rsidP="008F05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  <w:p w:rsidR="00106584" w:rsidRDefault="00106584" w:rsidP="008F05FE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3E10BA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меренко Н.Н. Дипломное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анкт-Петербург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 ВШНИ, 2019. – 52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FC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алтанова, Ю.С. Основы производственн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5. </w:t>
            </w:r>
            <w:proofErr w:type="spell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7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0"/>
  </w:num>
  <w:num w:numId="18">
    <w:abstractNumId w:val="48"/>
  </w:num>
  <w:num w:numId="19">
    <w:abstractNumId w:val="56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2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1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5"/>
  </w:num>
  <w:num w:numId="50">
    <w:abstractNumId w:val="58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54"/>
  </w:num>
  <w:num w:numId="58">
    <w:abstractNumId w:val="23"/>
  </w:num>
  <w:num w:numId="59">
    <w:abstractNumId w:val="36"/>
  </w:num>
  <w:num w:numId="60">
    <w:abstractNumId w:val="30"/>
  </w:num>
  <w:num w:numId="61">
    <w:abstractNumId w:val="59"/>
  </w:num>
  <w:num w:numId="62">
    <w:abstractNumId w:val="63"/>
  </w:num>
  <w:num w:numId="63">
    <w:abstractNumId w:val="28"/>
  </w:num>
  <w:num w:numId="64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C2ED8"/>
    <w:rsid w:val="001D60C0"/>
    <w:rsid w:val="001E0D90"/>
    <w:rsid w:val="001E3FC7"/>
    <w:rsid w:val="001F0892"/>
    <w:rsid w:val="001F72AE"/>
    <w:rsid w:val="00205170"/>
    <w:rsid w:val="002878DD"/>
    <w:rsid w:val="002C2302"/>
    <w:rsid w:val="002C4469"/>
    <w:rsid w:val="002E1E5B"/>
    <w:rsid w:val="002E4481"/>
    <w:rsid w:val="002F0E10"/>
    <w:rsid w:val="00332765"/>
    <w:rsid w:val="003455F3"/>
    <w:rsid w:val="00393BF9"/>
    <w:rsid w:val="00393E08"/>
    <w:rsid w:val="00395B69"/>
    <w:rsid w:val="003B0A7B"/>
    <w:rsid w:val="003E10BA"/>
    <w:rsid w:val="003E4E3C"/>
    <w:rsid w:val="00471A57"/>
    <w:rsid w:val="004C6114"/>
    <w:rsid w:val="00513C05"/>
    <w:rsid w:val="005C6C10"/>
    <w:rsid w:val="005D5182"/>
    <w:rsid w:val="005E5948"/>
    <w:rsid w:val="005E6B92"/>
    <w:rsid w:val="00603A02"/>
    <w:rsid w:val="006D4BBF"/>
    <w:rsid w:val="00750303"/>
    <w:rsid w:val="00770C13"/>
    <w:rsid w:val="007720FE"/>
    <w:rsid w:val="007B3C7D"/>
    <w:rsid w:val="00927D61"/>
    <w:rsid w:val="00946EE9"/>
    <w:rsid w:val="00955346"/>
    <w:rsid w:val="00956D46"/>
    <w:rsid w:val="0098106E"/>
    <w:rsid w:val="009D78AD"/>
    <w:rsid w:val="00A904FC"/>
    <w:rsid w:val="00AC4EE8"/>
    <w:rsid w:val="00AD04E9"/>
    <w:rsid w:val="00B3143E"/>
    <w:rsid w:val="00BA1BA5"/>
    <w:rsid w:val="00BD03AA"/>
    <w:rsid w:val="00BE1C92"/>
    <w:rsid w:val="00C10FAA"/>
    <w:rsid w:val="00CB5F10"/>
    <w:rsid w:val="00CE0054"/>
    <w:rsid w:val="00CE7DC6"/>
    <w:rsid w:val="00D6022A"/>
    <w:rsid w:val="00D64022"/>
    <w:rsid w:val="00D90D34"/>
    <w:rsid w:val="00DA7F49"/>
    <w:rsid w:val="00E03D8F"/>
    <w:rsid w:val="00E17E2D"/>
    <w:rsid w:val="00E50FEB"/>
    <w:rsid w:val="00E5318A"/>
    <w:rsid w:val="00E63C51"/>
    <w:rsid w:val="00E737A1"/>
    <w:rsid w:val="00E84A3B"/>
    <w:rsid w:val="00E95128"/>
    <w:rsid w:val="00ED4A51"/>
    <w:rsid w:val="00F1617B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0</cp:revision>
  <cp:lastPrinted>2020-12-23T10:24:00Z</cp:lastPrinted>
  <dcterms:created xsi:type="dcterms:W3CDTF">2021-01-26T09:22:00Z</dcterms:created>
  <dcterms:modified xsi:type="dcterms:W3CDTF">2022-03-24T11:59:00Z</dcterms:modified>
</cp:coreProperties>
</file>